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434B6" w14:textId="111E5FE3" w:rsidR="00D83B34" w:rsidRPr="00DB4D88" w:rsidRDefault="00D83B34" w:rsidP="00D83B34">
      <w:pPr>
        <w:jc w:val="center"/>
        <w:rPr>
          <w:b/>
          <w:iCs/>
          <w:caps/>
          <w:sz w:val="22"/>
          <w:szCs w:val="22"/>
        </w:rPr>
      </w:pPr>
      <w:r w:rsidRPr="00DB4D88">
        <w:rPr>
          <w:b/>
          <w:iCs/>
          <w:caps/>
          <w:sz w:val="22"/>
          <w:szCs w:val="22"/>
        </w:rPr>
        <w:t xml:space="preserve">Zarządzenie Nr </w:t>
      </w:r>
      <w:r w:rsidR="00A66163">
        <w:rPr>
          <w:b/>
          <w:iCs/>
          <w:caps/>
          <w:sz w:val="22"/>
          <w:szCs w:val="22"/>
        </w:rPr>
        <w:t>27</w:t>
      </w:r>
      <w:r w:rsidR="00907317" w:rsidRPr="00DB4D88">
        <w:rPr>
          <w:b/>
          <w:iCs/>
          <w:caps/>
          <w:sz w:val="22"/>
          <w:szCs w:val="22"/>
        </w:rPr>
        <w:t>/23</w:t>
      </w:r>
    </w:p>
    <w:p w14:paraId="4DD726CC" w14:textId="6300C779" w:rsidR="00D83B34" w:rsidRPr="00FC5D5F" w:rsidRDefault="00D83B34" w:rsidP="00D83B34">
      <w:pPr>
        <w:pStyle w:val="Nagwek1"/>
        <w:rPr>
          <w:i w:val="0"/>
          <w:caps/>
          <w:sz w:val="22"/>
          <w:szCs w:val="22"/>
        </w:rPr>
      </w:pPr>
      <w:r w:rsidRPr="00FC5D5F">
        <w:rPr>
          <w:i w:val="0"/>
          <w:caps/>
          <w:sz w:val="22"/>
          <w:szCs w:val="22"/>
        </w:rPr>
        <w:t xml:space="preserve">Wójta Gminy </w:t>
      </w:r>
      <w:r w:rsidR="00DB4D88" w:rsidRPr="00FC5D5F">
        <w:rPr>
          <w:i w:val="0"/>
          <w:caps/>
          <w:sz w:val="22"/>
          <w:szCs w:val="22"/>
        </w:rPr>
        <w:t>LIPKA</w:t>
      </w:r>
    </w:p>
    <w:p w14:paraId="51F8438A" w14:textId="4E447316" w:rsidR="00D83B34" w:rsidRPr="00FC5D5F" w:rsidRDefault="00D83B34" w:rsidP="00D83B34">
      <w:pPr>
        <w:jc w:val="center"/>
        <w:rPr>
          <w:b/>
          <w:iCs/>
          <w:sz w:val="22"/>
          <w:szCs w:val="22"/>
        </w:rPr>
      </w:pPr>
      <w:r w:rsidRPr="00FC5D5F">
        <w:rPr>
          <w:b/>
          <w:iCs/>
          <w:sz w:val="22"/>
          <w:szCs w:val="22"/>
        </w:rPr>
        <w:t xml:space="preserve">z dnia </w:t>
      </w:r>
      <w:r w:rsidR="00A66163" w:rsidRPr="00FC5D5F">
        <w:rPr>
          <w:b/>
          <w:iCs/>
          <w:sz w:val="22"/>
          <w:szCs w:val="22"/>
        </w:rPr>
        <w:t>14</w:t>
      </w:r>
      <w:r w:rsidRPr="00FC5D5F">
        <w:rPr>
          <w:b/>
          <w:iCs/>
          <w:sz w:val="22"/>
          <w:szCs w:val="22"/>
        </w:rPr>
        <w:t xml:space="preserve"> czerwca 202</w:t>
      </w:r>
      <w:r w:rsidR="00DB4D88" w:rsidRPr="00FC5D5F">
        <w:rPr>
          <w:b/>
          <w:iCs/>
          <w:sz w:val="22"/>
          <w:szCs w:val="22"/>
        </w:rPr>
        <w:t>3</w:t>
      </w:r>
      <w:r w:rsidRPr="00FC5D5F">
        <w:rPr>
          <w:b/>
          <w:iCs/>
          <w:sz w:val="22"/>
          <w:szCs w:val="22"/>
        </w:rPr>
        <w:t xml:space="preserve"> r. </w:t>
      </w:r>
    </w:p>
    <w:p w14:paraId="3C43E065" w14:textId="77777777" w:rsidR="00D83B34" w:rsidRPr="00FC5D5F" w:rsidRDefault="00D83B34" w:rsidP="00D83B34">
      <w:pPr>
        <w:rPr>
          <w:sz w:val="22"/>
          <w:szCs w:val="22"/>
        </w:rPr>
      </w:pPr>
    </w:p>
    <w:p w14:paraId="2D3D5867" w14:textId="2C113002" w:rsidR="00EC4E7B" w:rsidRPr="00FC5D5F" w:rsidRDefault="00EC4E7B" w:rsidP="00EC4E7B">
      <w:pPr>
        <w:jc w:val="both"/>
        <w:rPr>
          <w:b/>
          <w:bCs/>
          <w:sz w:val="22"/>
          <w:szCs w:val="22"/>
        </w:rPr>
      </w:pPr>
      <w:r w:rsidRPr="00FC5D5F">
        <w:rPr>
          <w:b/>
          <w:bCs/>
          <w:sz w:val="22"/>
          <w:szCs w:val="22"/>
        </w:rPr>
        <w:t>w</w:t>
      </w:r>
      <w:r w:rsidR="00907317" w:rsidRPr="00FC5D5F">
        <w:rPr>
          <w:b/>
          <w:bCs/>
          <w:sz w:val="22"/>
          <w:szCs w:val="22"/>
        </w:rPr>
        <w:t xml:space="preserve"> sprawie </w:t>
      </w:r>
      <w:r w:rsidR="000A57B6" w:rsidRPr="00FC5D5F">
        <w:rPr>
          <w:b/>
          <w:bCs/>
          <w:sz w:val="22"/>
          <w:szCs w:val="22"/>
        </w:rPr>
        <w:t xml:space="preserve">wprowadzenia wewnętrznej procedury </w:t>
      </w:r>
      <w:r w:rsidRPr="00FC5D5F">
        <w:rPr>
          <w:b/>
          <w:bCs/>
          <w:sz w:val="22"/>
          <w:szCs w:val="22"/>
        </w:rPr>
        <w:t>przeciwdziałania niewywiązywaniu się z obowiązku przekazywania informacji o schematach podatkowych</w:t>
      </w:r>
      <w:r w:rsidR="000A57B6" w:rsidRPr="00FC5D5F">
        <w:rPr>
          <w:b/>
          <w:bCs/>
          <w:sz w:val="22"/>
          <w:szCs w:val="22"/>
        </w:rPr>
        <w:t xml:space="preserve"> przez Gminę Lipka</w:t>
      </w:r>
    </w:p>
    <w:p w14:paraId="1EA8AEE6" w14:textId="77777777" w:rsidR="00EC4E7B" w:rsidRPr="00FC5D5F" w:rsidRDefault="00EC4E7B" w:rsidP="00EC4E7B">
      <w:pPr>
        <w:jc w:val="both"/>
        <w:rPr>
          <w:sz w:val="22"/>
          <w:szCs w:val="22"/>
        </w:rPr>
      </w:pPr>
    </w:p>
    <w:p w14:paraId="4C76642A" w14:textId="7C48EF90" w:rsidR="00EC4E7B" w:rsidRPr="00FC5D5F" w:rsidRDefault="00EC4E7B" w:rsidP="00EC4E7B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Na podstawie art. 30 ust. 1 ustawy z dnia 8 marca 1990 r. o samorządzie gminnym (Dz.U. z 202</w:t>
      </w:r>
      <w:r w:rsidR="00DB4D88" w:rsidRPr="00FC5D5F">
        <w:rPr>
          <w:sz w:val="22"/>
          <w:szCs w:val="22"/>
        </w:rPr>
        <w:t>3</w:t>
      </w:r>
      <w:r w:rsidRPr="00FC5D5F">
        <w:rPr>
          <w:sz w:val="22"/>
          <w:szCs w:val="22"/>
        </w:rPr>
        <w:t xml:space="preserve"> r. poz. </w:t>
      </w:r>
      <w:r w:rsidR="00DB4D88" w:rsidRPr="00FC5D5F">
        <w:rPr>
          <w:sz w:val="22"/>
          <w:szCs w:val="22"/>
        </w:rPr>
        <w:t>40 ze zm.</w:t>
      </w:r>
      <w:r w:rsidRPr="00FC5D5F">
        <w:rPr>
          <w:sz w:val="22"/>
          <w:szCs w:val="22"/>
        </w:rPr>
        <w:t>) w związku z art. 86</w:t>
      </w:r>
      <w:r w:rsidR="00DB4D88" w:rsidRPr="00FC5D5F">
        <w:rPr>
          <w:sz w:val="22"/>
          <w:szCs w:val="22"/>
        </w:rPr>
        <w:t>l</w:t>
      </w:r>
      <w:r w:rsidRPr="00FC5D5F">
        <w:rPr>
          <w:sz w:val="22"/>
          <w:szCs w:val="22"/>
        </w:rPr>
        <w:t xml:space="preserve"> ustawy z 29 sierpnia 1997 r. Ordynacja podatkowa (Dz. U.                            z </w:t>
      </w:r>
      <w:r w:rsidR="00DB4D88" w:rsidRPr="00FC5D5F">
        <w:rPr>
          <w:sz w:val="22"/>
          <w:szCs w:val="22"/>
        </w:rPr>
        <w:t>2022</w:t>
      </w:r>
      <w:r w:rsidRPr="00FC5D5F">
        <w:rPr>
          <w:sz w:val="22"/>
          <w:szCs w:val="22"/>
        </w:rPr>
        <w:t xml:space="preserve"> r., poz. </w:t>
      </w:r>
      <w:r w:rsidR="00DB4D88" w:rsidRPr="00FC5D5F">
        <w:rPr>
          <w:sz w:val="22"/>
          <w:szCs w:val="22"/>
        </w:rPr>
        <w:t>2651</w:t>
      </w:r>
      <w:r w:rsidRPr="00FC5D5F">
        <w:rPr>
          <w:sz w:val="22"/>
          <w:szCs w:val="22"/>
        </w:rPr>
        <w:t xml:space="preserve"> </w:t>
      </w:r>
      <w:r w:rsidR="00DB4D88" w:rsidRPr="00FC5D5F">
        <w:rPr>
          <w:sz w:val="22"/>
          <w:szCs w:val="22"/>
        </w:rPr>
        <w:t xml:space="preserve">ze </w:t>
      </w:r>
      <w:r w:rsidRPr="00FC5D5F">
        <w:rPr>
          <w:sz w:val="22"/>
          <w:szCs w:val="22"/>
        </w:rPr>
        <w:t>zm.) zarządza się, co następuje:</w:t>
      </w:r>
    </w:p>
    <w:p w14:paraId="53405D4A" w14:textId="77777777" w:rsidR="00EC4E7B" w:rsidRPr="00FC5D5F" w:rsidRDefault="00EC4E7B" w:rsidP="00EC4E7B">
      <w:pPr>
        <w:jc w:val="both"/>
        <w:rPr>
          <w:sz w:val="22"/>
          <w:szCs w:val="22"/>
        </w:rPr>
      </w:pPr>
    </w:p>
    <w:p w14:paraId="3E8EE03B" w14:textId="5914EA38" w:rsidR="00EC4E7B" w:rsidRPr="00FC5D5F" w:rsidRDefault="00EC4E7B" w:rsidP="00EC4E7B">
      <w:pPr>
        <w:jc w:val="both"/>
        <w:rPr>
          <w:sz w:val="22"/>
          <w:szCs w:val="22"/>
        </w:rPr>
      </w:pPr>
      <w:r w:rsidRPr="00FC5D5F">
        <w:rPr>
          <w:b/>
          <w:bCs/>
          <w:sz w:val="22"/>
          <w:szCs w:val="22"/>
        </w:rPr>
        <w:t>§ 1.</w:t>
      </w:r>
      <w:r w:rsidRPr="00FC5D5F">
        <w:rPr>
          <w:sz w:val="22"/>
          <w:szCs w:val="22"/>
        </w:rPr>
        <w:t xml:space="preserve"> Niniejsze zarządzenie określa zasady realizacji przez Gminę </w:t>
      </w:r>
      <w:r w:rsidR="00907317" w:rsidRPr="00FC5D5F">
        <w:rPr>
          <w:sz w:val="22"/>
          <w:szCs w:val="22"/>
        </w:rPr>
        <w:t>Lipka</w:t>
      </w:r>
      <w:r w:rsidRPr="00FC5D5F">
        <w:rPr>
          <w:sz w:val="22"/>
          <w:szCs w:val="22"/>
        </w:rPr>
        <w:t xml:space="preserve"> obowiązków w zakresie przekazywania właściwym organom podatkowym informacji o schematach podatkowych.</w:t>
      </w:r>
    </w:p>
    <w:p w14:paraId="05809C02" w14:textId="77777777" w:rsidR="00F35B95" w:rsidRPr="00FC5D5F" w:rsidRDefault="00F35B95" w:rsidP="00EC4E7B">
      <w:pPr>
        <w:jc w:val="both"/>
        <w:rPr>
          <w:sz w:val="22"/>
          <w:szCs w:val="22"/>
        </w:rPr>
      </w:pPr>
    </w:p>
    <w:p w14:paraId="2FFE2C1A" w14:textId="605B9B24" w:rsidR="00EC4E7B" w:rsidRPr="00FC5D5F" w:rsidRDefault="00EC4E7B" w:rsidP="00EC4E7B">
      <w:pPr>
        <w:jc w:val="both"/>
        <w:rPr>
          <w:sz w:val="22"/>
          <w:szCs w:val="22"/>
        </w:rPr>
      </w:pPr>
      <w:r w:rsidRPr="00FC5D5F">
        <w:rPr>
          <w:b/>
          <w:bCs/>
          <w:sz w:val="22"/>
          <w:szCs w:val="22"/>
        </w:rPr>
        <w:t>§ 2.</w:t>
      </w:r>
      <w:r w:rsidRPr="00FC5D5F">
        <w:rPr>
          <w:sz w:val="22"/>
          <w:szCs w:val="22"/>
        </w:rPr>
        <w:t xml:space="preserve"> 1. Do </w:t>
      </w:r>
      <w:r w:rsidR="000A57B6" w:rsidRPr="00FC5D5F">
        <w:rPr>
          <w:sz w:val="22"/>
          <w:szCs w:val="22"/>
        </w:rPr>
        <w:t xml:space="preserve">stosowania </w:t>
      </w:r>
      <w:r w:rsidRPr="00FC5D5F">
        <w:rPr>
          <w:sz w:val="22"/>
          <w:szCs w:val="22"/>
        </w:rPr>
        <w:t xml:space="preserve">zasad i </w:t>
      </w:r>
      <w:r w:rsidR="000A57B6" w:rsidRPr="00FC5D5F">
        <w:rPr>
          <w:sz w:val="22"/>
          <w:szCs w:val="22"/>
        </w:rPr>
        <w:t xml:space="preserve">realizacji </w:t>
      </w:r>
      <w:r w:rsidRPr="00FC5D5F">
        <w:rPr>
          <w:sz w:val="22"/>
          <w:szCs w:val="22"/>
        </w:rPr>
        <w:t>obowiązków określonych w zarządz</w:t>
      </w:r>
      <w:r w:rsidR="000A57B6" w:rsidRPr="00FC5D5F">
        <w:rPr>
          <w:sz w:val="22"/>
          <w:szCs w:val="22"/>
        </w:rPr>
        <w:t>eniu zobowiązani są</w:t>
      </w:r>
      <w:r w:rsidRPr="00FC5D5F">
        <w:rPr>
          <w:sz w:val="22"/>
          <w:szCs w:val="22"/>
        </w:rPr>
        <w:t xml:space="preserve">: </w:t>
      </w:r>
    </w:p>
    <w:p w14:paraId="773A829C" w14:textId="5F15BCDD" w:rsidR="00EC4E7B" w:rsidRPr="00FC5D5F" w:rsidRDefault="00EC4E7B" w:rsidP="000A57B6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FC5D5F">
        <w:rPr>
          <w:sz w:val="22"/>
          <w:szCs w:val="22"/>
        </w:rPr>
        <w:t xml:space="preserve">wszyscy pracownicy Urzędu Gminy </w:t>
      </w:r>
      <w:r w:rsidR="00907317" w:rsidRPr="00FC5D5F">
        <w:rPr>
          <w:sz w:val="22"/>
          <w:szCs w:val="22"/>
        </w:rPr>
        <w:t>Lipka</w:t>
      </w:r>
      <w:r w:rsidRPr="00FC5D5F">
        <w:rPr>
          <w:sz w:val="22"/>
          <w:szCs w:val="22"/>
        </w:rPr>
        <w:t>,</w:t>
      </w:r>
    </w:p>
    <w:p w14:paraId="63CF0AD3" w14:textId="650A244A" w:rsidR="00EC4E7B" w:rsidRPr="00FC5D5F" w:rsidRDefault="00EC4E7B" w:rsidP="000A57B6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FC5D5F">
        <w:rPr>
          <w:sz w:val="22"/>
          <w:szCs w:val="22"/>
        </w:rPr>
        <w:t xml:space="preserve">osoby zajmujące samodzielne stanowiska w ramach wykonywania zleconych im czynności </w:t>
      </w:r>
      <w:r w:rsidR="001E2C15" w:rsidRPr="00FC5D5F">
        <w:rPr>
          <w:sz w:val="22"/>
          <w:szCs w:val="22"/>
        </w:rPr>
        <w:t xml:space="preserve">                    </w:t>
      </w:r>
      <w:r w:rsidRPr="00FC5D5F">
        <w:rPr>
          <w:sz w:val="22"/>
          <w:szCs w:val="22"/>
        </w:rPr>
        <w:t>w tym w szczególności radcowie prawni, doradcy podatkowi, którzy współpracują</w:t>
      </w:r>
      <w:r w:rsidR="001E2C15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 xml:space="preserve">z Gminą </w:t>
      </w:r>
      <w:r w:rsidR="001E2C15" w:rsidRPr="00FC5D5F">
        <w:rPr>
          <w:sz w:val="22"/>
          <w:szCs w:val="22"/>
        </w:rPr>
        <w:t xml:space="preserve">                  </w:t>
      </w:r>
      <w:r w:rsidRPr="00FC5D5F">
        <w:rPr>
          <w:sz w:val="22"/>
          <w:szCs w:val="22"/>
        </w:rPr>
        <w:t xml:space="preserve">i w ramach podejmowanych przez nich czynności mogą występować w roli promotora, </w:t>
      </w:r>
    </w:p>
    <w:p w14:paraId="1D277B36" w14:textId="47ABFBD7" w:rsidR="00EC4E7B" w:rsidRPr="00FC5D5F" w:rsidRDefault="00EC4E7B" w:rsidP="000A57B6">
      <w:pPr>
        <w:pStyle w:val="Akapitzlist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FC5D5F">
        <w:rPr>
          <w:sz w:val="22"/>
          <w:szCs w:val="22"/>
        </w:rPr>
        <w:t xml:space="preserve">kierownicy jednostek organizacyjnych Gminy </w:t>
      </w:r>
      <w:r w:rsidR="00907317" w:rsidRPr="00FC5D5F">
        <w:rPr>
          <w:sz w:val="22"/>
          <w:szCs w:val="22"/>
        </w:rPr>
        <w:t>Lipka</w:t>
      </w:r>
      <w:r w:rsidRPr="00FC5D5F">
        <w:rPr>
          <w:sz w:val="22"/>
          <w:szCs w:val="22"/>
        </w:rPr>
        <w:t>.</w:t>
      </w:r>
    </w:p>
    <w:p w14:paraId="58188AAC" w14:textId="77777777" w:rsidR="00EC4E7B" w:rsidRPr="00FC5D5F" w:rsidRDefault="00EC4E7B" w:rsidP="00EC4E7B">
      <w:pPr>
        <w:jc w:val="both"/>
        <w:rPr>
          <w:sz w:val="22"/>
          <w:szCs w:val="22"/>
        </w:rPr>
      </w:pPr>
    </w:p>
    <w:p w14:paraId="1B1AC397" w14:textId="2103E638" w:rsidR="00EC4E7B" w:rsidRPr="00FC5D5F" w:rsidRDefault="00EC4E7B" w:rsidP="00EC4E7B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 xml:space="preserve">2. Realizacja obowiązków, o których mowa w zarządzeniu następuje z uwzględnieniem struktury organizacyjnej Urzędu Gminy </w:t>
      </w:r>
      <w:r w:rsidR="00DC770F" w:rsidRPr="00FC5D5F">
        <w:rPr>
          <w:sz w:val="22"/>
          <w:szCs w:val="22"/>
        </w:rPr>
        <w:t>Lipka</w:t>
      </w:r>
      <w:r w:rsidRPr="00FC5D5F">
        <w:rPr>
          <w:sz w:val="22"/>
          <w:szCs w:val="22"/>
        </w:rPr>
        <w:t>.</w:t>
      </w:r>
    </w:p>
    <w:p w14:paraId="2BC3DA4B" w14:textId="77777777" w:rsidR="00EC4E7B" w:rsidRPr="00FC5D5F" w:rsidRDefault="00EC4E7B" w:rsidP="00EC4E7B">
      <w:pPr>
        <w:jc w:val="both"/>
        <w:rPr>
          <w:sz w:val="22"/>
          <w:szCs w:val="22"/>
        </w:rPr>
      </w:pPr>
    </w:p>
    <w:p w14:paraId="78AC50F4" w14:textId="7D0A1324" w:rsidR="00EC4E7B" w:rsidRPr="00FC5D5F" w:rsidRDefault="00EC4E7B" w:rsidP="00EC4E7B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 xml:space="preserve">3. Zasady wskazane w zarządzeniu nie naruszają obowiązujących przepisów prawa, dotyczących możliwości powierzenia określonych obowiązków i odpowiedzialności w zakresie ich realizacji osobom trzecim (przede wszystkim pracownikom Urzędu Gminy </w:t>
      </w:r>
      <w:r w:rsidR="00DC770F" w:rsidRPr="00FC5D5F">
        <w:rPr>
          <w:sz w:val="22"/>
          <w:szCs w:val="22"/>
        </w:rPr>
        <w:t>Lipka</w:t>
      </w:r>
      <w:r w:rsidRPr="00FC5D5F">
        <w:rPr>
          <w:sz w:val="22"/>
          <w:szCs w:val="22"/>
        </w:rPr>
        <w:t>).</w:t>
      </w:r>
    </w:p>
    <w:p w14:paraId="3BFB8CBE" w14:textId="77777777" w:rsidR="00F35B95" w:rsidRPr="00FC5D5F" w:rsidRDefault="00F35B95" w:rsidP="00EC4E7B">
      <w:pPr>
        <w:jc w:val="both"/>
        <w:rPr>
          <w:sz w:val="22"/>
          <w:szCs w:val="22"/>
        </w:rPr>
      </w:pPr>
    </w:p>
    <w:p w14:paraId="55BE5F8C" w14:textId="77777777" w:rsidR="00F35B95" w:rsidRPr="00FC5D5F" w:rsidRDefault="00EC4E7B" w:rsidP="00EC4E7B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4. Osoby wskazane w ust. 1 w zakresie nałożonych zarządzeniem obowiązków ponoszą wszelką określoną w przepisach prawa odpowiedzialność.</w:t>
      </w:r>
    </w:p>
    <w:p w14:paraId="08BECC6F" w14:textId="77777777" w:rsidR="00F35B95" w:rsidRPr="00FC5D5F" w:rsidRDefault="00F35B95" w:rsidP="00EC4E7B">
      <w:pPr>
        <w:jc w:val="both"/>
        <w:rPr>
          <w:sz w:val="22"/>
          <w:szCs w:val="22"/>
        </w:rPr>
      </w:pPr>
    </w:p>
    <w:p w14:paraId="3F1DE702" w14:textId="442CAF12" w:rsidR="00F35B95" w:rsidRPr="00FC5D5F" w:rsidRDefault="00EC4E7B" w:rsidP="000A57B6">
      <w:pPr>
        <w:jc w:val="both"/>
        <w:rPr>
          <w:sz w:val="22"/>
          <w:szCs w:val="22"/>
        </w:rPr>
      </w:pPr>
      <w:r w:rsidRPr="00FC5D5F">
        <w:rPr>
          <w:b/>
          <w:bCs/>
          <w:sz w:val="22"/>
          <w:szCs w:val="22"/>
        </w:rPr>
        <w:t>§</w:t>
      </w:r>
      <w:r w:rsidR="00F35B95" w:rsidRPr="00FC5D5F">
        <w:rPr>
          <w:b/>
          <w:bCs/>
          <w:sz w:val="22"/>
          <w:szCs w:val="22"/>
        </w:rPr>
        <w:t xml:space="preserve"> </w:t>
      </w:r>
      <w:r w:rsidRPr="00FC5D5F">
        <w:rPr>
          <w:b/>
          <w:bCs/>
          <w:sz w:val="22"/>
          <w:szCs w:val="22"/>
        </w:rPr>
        <w:t>3.</w:t>
      </w:r>
      <w:r w:rsidRPr="00FC5D5F">
        <w:rPr>
          <w:sz w:val="22"/>
          <w:szCs w:val="22"/>
        </w:rPr>
        <w:t xml:space="preserve"> 1. Pojęcia i definicje uregulowane w art. 86a § 1 ustawy Ordynacja podatkowa</w:t>
      </w:r>
      <w:r w:rsidR="00F35B95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(</w:t>
      </w:r>
      <w:proofErr w:type="spellStart"/>
      <w:r w:rsidRPr="00FC5D5F">
        <w:rPr>
          <w:sz w:val="22"/>
          <w:szCs w:val="22"/>
        </w:rPr>
        <w:t>Op</w:t>
      </w:r>
      <w:proofErr w:type="spellEnd"/>
      <w:r w:rsidRPr="00FC5D5F">
        <w:rPr>
          <w:sz w:val="22"/>
          <w:szCs w:val="22"/>
        </w:rPr>
        <w:t>)</w:t>
      </w:r>
      <w:r w:rsidR="00F35B95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w</w:t>
      </w:r>
      <w:r w:rsidR="00F35B95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identycznym znaczeniu stosuje się</w:t>
      </w:r>
      <w:r w:rsidR="00F35B95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 xml:space="preserve">w </w:t>
      </w:r>
      <w:r w:rsidR="000A57B6" w:rsidRPr="00FC5D5F">
        <w:rPr>
          <w:sz w:val="22"/>
          <w:szCs w:val="22"/>
        </w:rPr>
        <w:t xml:space="preserve">niniejszym </w:t>
      </w:r>
      <w:r w:rsidRPr="00FC5D5F">
        <w:rPr>
          <w:sz w:val="22"/>
          <w:szCs w:val="22"/>
        </w:rPr>
        <w:t>zarządzeniu. W szczególności ilekroć w zarządzeniu jest mowa o:</w:t>
      </w:r>
    </w:p>
    <w:p w14:paraId="72F4524C" w14:textId="0BCFF479" w:rsidR="00F35B95" w:rsidRPr="00FC5D5F" w:rsidRDefault="00EC4E7B" w:rsidP="000A57B6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sz w:val="22"/>
          <w:szCs w:val="22"/>
        </w:rPr>
      </w:pPr>
      <w:r w:rsidRPr="00FC5D5F">
        <w:rPr>
          <w:sz w:val="22"/>
          <w:szCs w:val="22"/>
        </w:rPr>
        <w:t>promotorze –</w:t>
      </w:r>
      <w:r w:rsidR="00F35B95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 xml:space="preserve">rozumie się przez to „promotora” w rozumieniu art. 86a § 1 pkt 8 </w:t>
      </w:r>
      <w:proofErr w:type="spellStart"/>
      <w:r w:rsidRPr="00FC5D5F">
        <w:rPr>
          <w:sz w:val="22"/>
          <w:szCs w:val="22"/>
        </w:rPr>
        <w:t>Op</w:t>
      </w:r>
      <w:proofErr w:type="spellEnd"/>
      <w:r w:rsidRPr="00FC5D5F">
        <w:rPr>
          <w:sz w:val="22"/>
          <w:szCs w:val="22"/>
        </w:rPr>
        <w:t>,</w:t>
      </w:r>
    </w:p>
    <w:p w14:paraId="7D861E96" w14:textId="264F44E0" w:rsidR="00F35B95" w:rsidRPr="00FC5D5F" w:rsidRDefault="00EC4E7B" w:rsidP="000A57B6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sz w:val="22"/>
          <w:szCs w:val="22"/>
        </w:rPr>
      </w:pPr>
      <w:r w:rsidRPr="00FC5D5F">
        <w:rPr>
          <w:sz w:val="22"/>
          <w:szCs w:val="22"/>
        </w:rPr>
        <w:t>schemacie podatkowym –</w:t>
      </w:r>
      <w:r w:rsidR="00F35B95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 xml:space="preserve">rozumie się przez to „schemat podatkowy” w rozumieniu art. 86a § 1 pkt 10 </w:t>
      </w:r>
      <w:proofErr w:type="spellStart"/>
      <w:r w:rsidRPr="00FC5D5F">
        <w:rPr>
          <w:sz w:val="22"/>
          <w:szCs w:val="22"/>
        </w:rPr>
        <w:t>Op</w:t>
      </w:r>
      <w:proofErr w:type="spellEnd"/>
      <w:r w:rsidRPr="00FC5D5F">
        <w:rPr>
          <w:sz w:val="22"/>
          <w:szCs w:val="22"/>
        </w:rPr>
        <w:t>,</w:t>
      </w:r>
      <w:r w:rsidR="00F35B95" w:rsidRPr="00FC5D5F">
        <w:rPr>
          <w:sz w:val="22"/>
          <w:szCs w:val="22"/>
        </w:rPr>
        <w:t xml:space="preserve"> </w:t>
      </w:r>
    </w:p>
    <w:p w14:paraId="385928E2" w14:textId="53EBA098" w:rsidR="00F35B95" w:rsidRPr="00FC5D5F" w:rsidRDefault="00EC4E7B" w:rsidP="000A57B6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sz w:val="22"/>
          <w:szCs w:val="22"/>
        </w:rPr>
      </w:pPr>
      <w:r w:rsidRPr="00FC5D5F">
        <w:rPr>
          <w:sz w:val="22"/>
          <w:szCs w:val="22"/>
        </w:rPr>
        <w:t>uzgodnieniu –</w:t>
      </w:r>
      <w:r w:rsidR="00F35B95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 xml:space="preserve">rozumie się przez to „uzgodnienie” w rozumieniu art. 86a § 1 pkt 16 </w:t>
      </w:r>
      <w:proofErr w:type="spellStart"/>
      <w:r w:rsidRPr="00FC5D5F">
        <w:rPr>
          <w:sz w:val="22"/>
          <w:szCs w:val="22"/>
        </w:rPr>
        <w:t>Op</w:t>
      </w:r>
      <w:proofErr w:type="spellEnd"/>
      <w:r w:rsidRPr="00FC5D5F">
        <w:rPr>
          <w:sz w:val="22"/>
          <w:szCs w:val="22"/>
        </w:rPr>
        <w:t>,</w:t>
      </w:r>
    </w:p>
    <w:p w14:paraId="253A0E02" w14:textId="7A9788B1" w:rsidR="00F35B95" w:rsidRPr="00FC5D5F" w:rsidRDefault="00EC4E7B" w:rsidP="000A57B6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sz w:val="22"/>
          <w:szCs w:val="22"/>
        </w:rPr>
      </w:pPr>
      <w:r w:rsidRPr="00FC5D5F">
        <w:rPr>
          <w:sz w:val="22"/>
          <w:szCs w:val="22"/>
        </w:rPr>
        <w:t>udostępnieniu –</w:t>
      </w:r>
      <w:r w:rsidR="00F35B95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 xml:space="preserve">rozumie się przez to „udostepnienie” w rozumieniu art. 86a § 1 pkt 15 </w:t>
      </w:r>
      <w:proofErr w:type="spellStart"/>
      <w:r w:rsidRPr="00FC5D5F">
        <w:rPr>
          <w:sz w:val="22"/>
          <w:szCs w:val="22"/>
        </w:rPr>
        <w:t>Op</w:t>
      </w:r>
      <w:proofErr w:type="spellEnd"/>
      <w:r w:rsidRPr="00FC5D5F">
        <w:rPr>
          <w:sz w:val="22"/>
          <w:szCs w:val="22"/>
        </w:rPr>
        <w:t>,</w:t>
      </w:r>
    </w:p>
    <w:p w14:paraId="747AC913" w14:textId="3BAD4C75" w:rsidR="00F35B95" w:rsidRPr="00FC5D5F" w:rsidRDefault="00EC4E7B" w:rsidP="000A57B6">
      <w:pPr>
        <w:pStyle w:val="Akapitzlist"/>
        <w:numPr>
          <w:ilvl w:val="0"/>
          <w:numId w:val="2"/>
        </w:numPr>
        <w:tabs>
          <w:tab w:val="left" w:pos="284"/>
        </w:tabs>
        <w:jc w:val="both"/>
        <w:rPr>
          <w:sz w:val="22"/>
          <w:szCs w:val="22"/>
        </w:rPr>
      </w:pPr>
      <w:r w:rsidRPr="00FC5D5F">
        <w:rPr>
          <w:sz w:val="22"/>
          <w:szCs w:val="22"/>
        </w:rPr>
        <w:t>wdrażaniu –</w:t>
      </w:r>
      <w:r w:rsidR="00F35B95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rozumie się przez to „wdrażanie” w rozumieniu art. 86a § 1 pkt. 17 Op.</w:t>
      </w:r>
    </w:p>
    <w:p w14:paraId="349E9C3E" w14:textId="77777777" w:rsidR="00F35B95" w:rsidRPr="00FC5D5F" w:rsidRDefault="00F35B95" w:rsidP="00EC4E7B">
      <w:pPr>
        <w:jc w:val="both"/>
        <w:rPr>
          <w:sz w:val="22"/>
          <w:szCs w:val="22"/>
        </w:rPr>
      </w:pPr>
    </w:p>
    <w:p w14:paraId="59B8679B" w14:textId="44917D18" w:rsidR="00DA0A97" w:rsidRPr="00FC5D5F" w:rsidRDefault="00EC4E7B" w:rsidP="00EC4E7B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2.</w:t>
      </w:r>
      <w:r w:rsidR="00DA0A97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 xml:space="preserve">Ilekroć w zarządzeniu jest mowa o „obowiązkach związanych z przekazywaniem informacji </w:t>
      </w:r>
      <w:r w:rsidR="00DA0A97" w:rsidRPr="00FC5D5F">
        <w:rPr>
          <w:sz w:val="22"/>
          <w:szCs w:val="22"/>
        </w:rPr>
        <w:t xml:space="preserve">                            </w:t>
      </w:r>
      <w:r w:rsidRPr="00FC5D5F">
        <w:rPr>
          <w:sz w:val="22"/>
          <w:szCs w:val="22"/>
        </w:rPr>
        <w:t>o</w:t>
      </w:r>
      <w:r w:rsidR="00DA0A97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schematach podatkowych” należy przez to rozumieć jakiekolwiek obowiązki wynikające z</w:t>
      </w:r>
      <w:r w:rsidR="00DA0A97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przepisów art. 86a –86o Op.</w:t>
      </w:r>
    </w:p>
    <w:p w14:paraId="1C78CCB9" w14:textId="77777777" w:rsidR="00DA0A97" w:rsidRPr="00FC5D5F" w:rsidRDefault="00DA0A97" w:rsidP="00EC4E7B">
      <w:pPr>
        <w:jc w:val="both"/>
        <w:rPr>
          <w:sz w:val="22"/>
          <w:szCs w:val="22"/>
        </w:rPr>
      </w:pPr>
    </w:p>
    <w:p w14:paraId="0A420AA1" w14:textId="77777777" w:rsidR="00DA0A97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b/>
          <w:bCs/>
          <w:sz w:val="22"/>
          <w:szCs w:val="22"/>
        </w:rPr>
        <w:t>§</w:t>
      </w:r>
      <w:r w:rsidR="00DA0A97" w:rsidRPr="00FC5D5F">
        <w:rPr>
          <w:b/>
          <w:bCs/>
          <w:sz w:val="22"/>
          <w:szCs w:val="22"/>
        </w:rPr>
        <w:t xml:space="preserve"> </w:t>
      </w:r>
      <w:r w:rsidRPr="00FC5D5F">
        <w:rPr>
          <w:b/>
          <w:bCs/>
          <w:sz w:val="22"/>
          <w:szCs w:val="22"/>
        </w:rPr>
        <w:t>4.</w:t>
      </w:r>
      <w:r w:rsidR="00DA0A97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1. Osoby wskazane w § 2 ust. 1 zarządzenia, zobowiązane są do bieżącej analizy podejmowanych przez Gminę czynności (działań) pod kątem wystąpienia obowiązków związanych z przekazywaniem informacji o schematach podatkowych, w szczególności w</w:t>
      </w:r>
      <w:r w:rsidR="00DA0A97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kontekście realizacji czynności wchodzących w zakres obowiązków poszczególnych osób.</w:t>
      </w:r>
      <w:r w:rsidR="00DA0A97" w:rsidRPr="00FC5D5F">
        <w:rPr>
          <w:sz w:val="22"/>
          <w:szCs w:val="22"/>
        </w:rPr>
        <w:t xml:space="preserve"> </w:t>
      </w:r>
    </w:p>
    <w:p w14:paraId="33A79BD6" w14:textId="77777777" w:rsidR="00DA0A97" w:rsidRPr="00FC5D5F" w:rsidRDefault="00DA0A97" w:rsidP="00DA0A97">
      <w:pPr>
        <w:jc w:val="both"/>
        <w:rPr>
          <w:sz w:val="22"/>
          <w:szCs w:val="22"/>
        </w:rPr>
      </w:pPr>
    </w:p>
    <w:p w14:paraId="137E58E9" w14:textId="77777777" w:rsidR="00DA0A97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2. Osoby wskazane w § 2 ust. 1 zarządzenia, w przypadku stwierdzenia, że podejmowane przez Gminę czynności (działania) stanowią lub choćby potencjalnie mogą stanowić uzgodnienie, udostępnienie uzgodnienia, wdrażanie uzgodnienia, schemat podatkowy lub inne zdarzenie rodzące obowiązki związane z przekazywaniem informacji o schematach podatkowych, zobowiązane są przekazywać pisemną informację w tym zakresie zgodnie z zasadami określonymi w zarządzeniu.</w:t>
      </w:r>
    </w:p>
    <w:p w14:paraId="4CCB949A" w14:textId="77777777" w:rsidR="00DA0A97" w:rsidRPr="00FC5D5F" w:rsidRDefault="00DA0A97" w:rsidP="00DA0A97">
      <w:pPr>
        <w:jc w:val="both"/>
        <w:rPr>
          <w:sz w:val="22"/>
          <w:szCs w:val="22"/>
        </w:rPr>
      </w:pPr>
    </w:p>
    <w:p w14:paraId="17970FB8" w14:textId="0F2CC69A" w:rsidR="00EF533B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b/>
          <w:bCs/>
          <w:sz w:val="22"/>
          <w:szCs w:val="22"/>
        </w:rPr>
        <w:t>§</w:t>
      </w:r>
      <w:r w:rsidR="00DA0A97" w:rsidRPr="00FC5D5F">
        <w:rPr>
          <w:b/>
          <w:bCs/>
          <w:sz w:val="22"/>
          <w:szCs w:val="22"/>
        </w:rPr>
        <w:t xml:space="preserve"> </w:t>
      </w:r>
      <w:r w:rsidRPr="00FC5D5F">
        <w:rPr>
          <w:b/>
          <w:bCs/>
          <w:sz w:val="22"/>
          <w:szCs w:val="22"/>
        </w:rPr>
        <w:t>5.</w:t>
      </w:r>
      <w:r w:rsidR="00DA0A97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 xml:space="preserve">1.  </w:t>
      </w:r>
      <w:r w:rsidR="001F5FE9" w:rsidRPr="00FC5D5F">
        <w:rPr>
          <w:sz w:val="22"/>
          <w:szCs w:val="22"/>
        </w:rPr>
        <w:t xml:space="preserve">Osoby wskazane w § 2 ust. 1 </w:t>
      </w:r>
      <w:r w:rsidRPr="00FC5D5F">
        <w:rPr>
          <w:sz w:val="22"/>
          <w:szCs w:val="22"/>
        </w:rPr>
        <w:t>w przypadku stwierdzenia zaistnienia zdarzenia, o</w:t>
      </w:r>
      <w:r w:rsidR="00EF533B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 xml:space="preserve">którym mowa w § 4 ust. 2 zarządzenia, przekazują pisemną informację w tym zakresie </w:t>
      </w:r>
      <w:r w:rsidR="00EF533B" w:rsidRPr="00FC5D5F">
        <w:rPr>
          <w:sz w:val="22"/>
          <w:szCs w:val="22"/>
        </w:rPr>
        <w:t>Skarbnikowi.</w:t>
      </w:r>
    </w:p>
    <w:p w14:paraId="1DB26133" w14:textId="77777777" w:rsidR="00EF533B" w:rsidRPr="00FC5D5F" w:rsidRDefault="00EF533B" w:rsidP="00DA0A97">
      <w:pPr>
        <w:jc w:val="both"/>
        <w:rPr>
          <w:sz w:val="22"/>
          <w:szCs w:val="22"/>
        </w:rPr>
      </w:pPr>
    </w:p>
    <w:p w14:paraId="638D8289" w14:textId="7A54B262" w:rsidR="00EF533B" w:rsidRPr="00FC5D5F" w:rsidRDefault="0076054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2</w:t>
      </w:r>
      <w:r w:rsidR="00EC4E7B" w:rsidRPr="00FC5D5F">
        <w:rPr>
          <w:sz w:val="22"/>
          <w:szCs w:val="22"/>
        </w:rPr>
        <w:t>. Pisemna informacja powinna zawierać w</w:t>
      </w:r>
      <w:r w:rsidR="00EF533B" w:rsidRPr="00FC5D5F">
        <w:rPr>
          <w:sz w:val="22"/>
          <w:szCs w:val="22"/>
        </w:rPr>
        <w:t xml:space="preserve"> </w:t>
      </w:r>
      <w:r w:rsidR="00EC4E7B" w:rsidRPr="00FC5D5F">
        <w:rPr>
          <w:sz w:val="22"/>
          <w:szCs w:val="22"/>
        </w:rPr>
        <w:t>szczególności opis zdarzenia, kopię dokumentów dotyczących zdarzenia oraz w miarę możliwości opis potencjalnej korzyści podatkowej oraz jej potencjalną wysokość.</w:t>
      </w:r>
    </w:p>
    <w:p w14:paraId="1E7A8DCC" w14:textId="77777777" w:rsidR="001F5FE9" w:rsidRPr="00FC5D5F" w:rsidRDefault="001F5FE9" w:rsidP="00DA0A97">
      <w:pPr>
        <w:jc w:val="both"/>
        <w:rPr>
          <w:sz w:val="22"/>
          <w:szCs w:val="22"/>
        </w:rPr>
      </w:pPr>
    </w:p>
    <w:p w14:paraId="0DE4CB8C" w14:textId="00E53CB6" w:rsidR="001F5FE9" w:rsidRPr="00FC5D5F" w:rsidRDefault="0076054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3</w:t>
      </w:r>
      <w:r w:rsidR="00EC4E7B" w:rsidRPr="00FC5D5F">
        <w:rPr>
          <w:sz w:val="22"/>
          <w:szCs w:val="22"/>
        </w:rPr>
        <w:t>. Skarbnik Gminy po otrzymaniu informacji, o któr</w:t>
      </w:r>
      <w:r w:rsidR="00A968C8" w:rsidRPr="00FC5D5F">
        <w:rPr>
          <w:sz w:val="22"/>
          <w:szCs w:val="22"/>
        </w:rPr>
        <w:t>ej</w:t>
      </w:r>
      <w:r w:rsidR="00EC4E7B" w:rsidRPr="00FC5D5F">
        <w:rPr>
          <w:sz w:val="22"/>
          <w:szCs w:val="22"/>
        </w:rPr>
        <w:t xml:space="preserve"> mowa w ust. </w:t>
      </w:r>
      <w:r w:rsidR="00A968C8" w:rsidRPr="00FC5D5F">
        <w:rPr>
          <w:sz w:val="22"/>
          <w:szCs w:val="22"/>
        </w:rPr>
        <w:t>1</w:t>
      </w:r>
      <w:r w:rsidR="00EC4E7B" w:rsidRPr="00FC5D5F">
        <w:rPr>
          <w:sz w:val="22"/>
          <w:szCs w:val="22"/>
        </w:rPr>
        <w:t xml:space="preserve">, albo </w:t>
      </w:r>
      <w:r w:rsidRPr="00FC5D5F">
        <w:rPr>
          <w:sz w:val="22"/>
          <w:szCs w:val="22"/>
        </w:rPr>
        <w:t xml:space="preserve">po </w:t>
      </w:r>
      <w:r w:rsidR="00EC4E7B" w:rsidRPr="00FC5D5F">
        <w:rPr>
          <w:sz w:val="22"/>
          <w:szCs w:val="22"/>
        </w:rPr>
        <w:t>samodzielnym stwierdzeniu zaistnienia zdarzenia, o którym mowa w § 4 ust. 2 zarządzenia,</w:t>
      </w:r>
      <w:r w:rsidR="001F5FE9" w:rsidRPr="00FC5D5F">
        <w:rPr>
          <w:sz w:val="22"/>
          <w:szCs w:val="22"/>
        </w:rPr>
        <w:t xml:space="preserve"> </w:t>
      </w:r>
      <w:r w:rsidR="00EC4E7B" w:rsidRPr="00FC5D5F">
        <w:rPr>
          <w:sz w:val="22"/>
          <w:szCs w:val="22"/>
        </w:rPr>
        <w:t>dokonuje analizy pod kątem obowiązków związanych z przekazywaniem informacji o</w:t>
      </w:r>
      <w:r w:rsidR="001F5FE9" w:rsidRPr="00FC5D5F">
        <w:rPr>
          <w:sz w:val="22"/>
          <w:szCs w:val="22"/>
        </w:rPr>
        <w:t xml:space="preserve"> </w:t>
      </w:r>
      <w:r w:rsidR="00EC4E7B" w:rsidRPr="00FC5D5F">
        <w:rPr>
          <w:sz w:val="22"/>
          <w:szCs w:val="22"/>
        </w:rPr>
        <w:t>schematach podatkowych.</w:t>
      </w:r>
    </w:p>
    <w:p w14:paraId="41442488" w14:textId="77777777" w:rsidR="001F5FE9" w:rsidRPr="00FC5D5F" w:rsidRDefault="001F5FE9" w:rsidP="00DA0A97">
      <w:pPr>
        <w:jc w:val="both"/>
        <w:rPr>
          <w:sz w:val="22"/>
          <w:szCs w:val="22"/>
        </w:rPr>
      </w:pPr>
    </w:p>
    <w:p w14:paraId="0809562B" w14:textId="79FD93C6" w:rsidR="001F5FE9" w:rsidRPr="00FC5D5F" w:rsidRDefault="0076054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4</w:t>
      </w:r>
      <w:r w:rsidR="00EC4E7B" w:rsidRPr="00FC5D5F">
        <w:rPr>
          <w:sz w:val="22"/>
          <w:szCs w:val="22"/>
        </w:rPr>
        <w:t>. Skarbnik Gminy w przypadku stwierdzenia</w:t>
      </w:r>
      <w:r w:rsidR="001F5FE9" w:rsidRPr="00FC5D5F">
        <w:rPr>
          <w:sz w:val="22"/>
          <w:szCs w:val="22"/>
        </w:rPr>
        <w:t xml:space="preserve">, </w:t>
      </w:r>
      <w:r w:rsidR="00EC4E7B" w:rsidRPr="00FC5D5F">
        <w:rPr>
          <w:sz w:val="22"/>
          <w:szCs w:val="22"/>
        </w:rPr>
        <w:t xml:space="preserve">po dokonaniu analizy, o której mowa w ust. </w:t>
      </w:r>
      <w:r w:rsidR="00A968C8" w:rsidRPr="00FC5D5F">
        <w:rPr>
          <w:sz w:val="22"/>
          <w:szCs w:val="22"/>
        </w:rPr>
        <w:t>3</w:t>
      </w:r>
      <w:r w:rsidR="001F5FE9" w:rsidRPr="00FC5D5F">
        <w:rPr>
          <w:sz w:val="22"/>
          <w:szCs w:val="22"/>
        </w:rPr>
        <w:t xml:space="preserve">, </w:t>
      </w:r>
      <w:r w:rsidR="00EC4E7B" w:rsidRPr="00FC5D5F">
        <w:rPr>
          <w:sz w:val="22"/>
          <w:szCs w:val="22"/>
        </w:rPr>
        <w:t xml:space="preserve">że </w:t>
      </w:r>
      <w:r w:rsidR="00EC4E7B" w:rsidRPr="00022C49">
        <w:rPr>
          <w:sz w:val="22"/>
          <w:szCs w:val="22"/>
        </w:rPr>
        <w:t>zachodzi choćby potencjalna potrzeba wykonania przez Gminę obowiązków związanych</w:t>
      </w:r>
      <w:r w:rsidR="001F5FE9" w:rsidRPr="00022C49">
        <w:rPr>
          <w:sz w:val="22"/>
          <w:szCs w:val="22"/>
        </w:rPr>
        <w:t xml:space="preserve">                                   </w:t>
      </w:r>
      <w:r w:rsidR="00EC4E7B" w:rsidRPr="00022C49">
        <w:rPr>
          <w:sz w:val="22"/>
          <w:szCs w:val="22"/>
        </w:rPr>
        <w:t xml:space="preserve"> z</w:t>
      </w:r>
      <w:r w:rsidR="001F5FE9" w:rsidRPr="00022C49">
        <w:rPr>
          <w:sz w:val="22"/>
          <w:szCs w:val="22"/>
        </w:rPr>
        <w:t xml:space="preserve"> </w:t>
      </w:r>
      <w:r w:rsidR="00EC4E7B" w:rsidRPr="00022C49">
        <w:rPr>
          <w:sz w:val="22"/>
          <w:szCs w:val="22"/>
        </w:rPr>
        <w:t>przekazywaniem informacji o schematach podatkowych, przedstawia Wójtowi Gminy informację w przedmiocie ciążących na Gminie obowiązków związanych z</w:t>
      </w:r>
      <w:r w:rsidR="001F5FE9" w:rsidRPr="00022C49">
        <w:rPr>
          <w:sz w:val="22"/>
          <w:szCs w:val="22"/>
        </w:rPr>
        <w:t xml:space="preserve"> </w:t>
      </w:r>
      <w:r w:rsidR="00EC4E7B" w:rsidRPr="00022C49">
        <w:rPr>
          <w:sz w:val="22"/>
          <w:szCs w:val="22"/>
        </w:rPr>
        <w:t>przekazywaniem informacji o schematach podatkowych, w</w:t>
      </w:r>
      <w:r w:rsidR="001F5FE9" w:rsidRPr="00022C49">
        <w:rPr>
          <w:sz w:val="22"/>
          <w:szCs w:val="22"/>
        </w:rPr>
        <w:t xml:space="preserve"> </w:t>
      </w:r>
      <w:r w:rsidR="00EC4E7B" w:rsidRPr="00022C49">
        <w:rPr>
          <w:sz w:val="22"/>
          <w:szCs w:val="22"/>
        </w:rPr>
        <w:t>szczególności informację dotyczącą</w:t>
      </w:r>
      <w:r w:rsidR="001F5FE9" w:rsidRPr="00022C49">
        <w:rPr>
          <w:sz w:val="22"/>
          <w:szCs w:val="22"/>
        </w:rPr>
        <w:t xml:space="preserve"> </w:t>
      </w:r>
      <w:r w:rsidR="00EC4E7B" w:rsidRPr="00022C49">
        <w:rPr>
          <w:sz w:val="22"/>
          <w:szCs w:val="22"/>
        </w:rPr>
        <w:t>zasadności uznania danego zdarzenia (uzgodnienia) za schemat podatkowy oraz dokonania jego zgłoszenia do właściwego organu podatkowego.</w:t>
      </w:r>
    </w:p>
    <w:p w14:paraId="28BCAC14" w14:textId="77777777" w:rsidR="001F5FE9" w:rsidRPr="00FC5D5F" w:rsidRDefault="001F5FE9" w:rsidP="00DA0A97">
      <w:pPr>
        <w:jc w:val="both"/>
        <w:rPr>
          <w:sz w:val="22"/>
          <w:szCs w:val="22"/>
        </w:rPr>
      </w:pPr>
    </w:p>
    <w:p w14:paraId="1F96FD21" w14:textId="45C08B8A" w:rsidR="001F5FE9" w:rsidRPr="00FC5D5F" w:rsidRDefault="0076054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5</w:t>
      </w:r>
      <w:r w:rsidR="00EC4E7B" w:rsidRPr="00FC5D5F">
        <w:rPr>
          <w:sz w:val="22"/>
          <w:szCs w:val="22"/>
        </w:rPr>
        <w:t xml:space="preserve">. Ostateczną decyzję dotyczącą uznania danego zdarzenia (uzgodnienia) za schemat podatkowy </w:t>
      </w:r>
      <w:r w:rsidR="00B722B1" w:rsidRPr="00FC5D5F">
        <w:rPr>
          <w:sz w:val="22"/>
          <w:szCs w:val="22"/>
        </w:rPr>
        <w:t xml:space="preserve">             </w:t>
      </w:r>
      <w:r w:rsidR="00EC4E7B" w:rsidRPr="00FC5D5F">
        <w:rPr>
          <w:sz w:val="22"/>
          <w:szCs w:val="22"/>
        </w:rPr>
        <w:t xml:space="preserve">oraz dokonania jego zgłoszenia do właściwego organu podatkowego podejmuje Wójt Gminy na podstawie sprawozdania i informacji przedstawionych przez Skarbnika Gminy stosownie do ust. </w:t>
      </w:r>
      <w:r w:rsidR="00A968C8" w:rsidRPr="00FC5D5F">
        <w:rPr>
          <w:sz w:val="22"/>
          <w:szCs w:val="22"/>
        </w:rPr>
        <w:t>5</w:t>
      </w:r>
      <w:r w:rsidR="00EC4E7B" w:rsidRPr="00FC5D5F">
        <w:rPr>
          <w:sz w:val="22"/>
          <w:szCs w:val="22"/>
        </w:rPr>
        <w:t>.</w:t>
      </w:r>
    </w:p>
    <w:p w14:paraId="1BFE9301" w14:textId="77777777" w:rsidR="001F5FE9" w:rsidRPr="00FC5D5F" w:rsidRDefault="001F5FE9" w:rsidP="00DA0A97">
      <w:pPr>
        <w:jc w:val="both"/>
        <w:rPr>
          <w:sz w:val="22"/>
          <w:szCs w:val="22"/>
        </w:rPr>
      </w:pPr>
    </w:p>
    <w:p w14:paraId="74CD6284" w14:textId="6F0EA39D" w:rsidR="001F5FE9" w:rsidRPr="00FC5D5F" w:rsidRDefault="0076054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6</w:t>
      </w:r>
      <w:r w:rsidR="00EC4E7B" w:rsidRPr="00FC5D5F">
        <w:rPr>
          <w:sz w:val="22"/>
          <w:szCs w:val="22"/>
        </w:rPr>
        <w:t>. Czynności związane z elektronicznym zgłoszeniem (raportowaniem) informacji o</w:t>
      </w:r>
      <w:r w:rsidR="001F5FE9" w:rsidRPr="00FC5D5F">
        <w:rPr>
          <w:sz w:val="22"/>
          <w:szCs w:val="22"/>
        </w:rPr>
        <w:t xml:space="preserve"> </w:t>
      </w:r>
      <w:r w:rsidR="00EC4E7B" w:rsidRPr="00FC5D5F">
        <w:rPr>
          <w:sz w:val="22"/>
          <w:szCs w:val="22"/>
        </w:rPr>
        <w:t>schematach podatkowych wykonuje Skarbnik Gminy.</w:t>
      </w:r>
    </w:p>
    <w:p w14:paraId="48196C59" w14:textId="77777777" w:rsidR="001F5FE9" w:rsidRPr="00FC5D5F" w:rsidRDefault="001F5FE9" w:rsidP="00DA0A97">
      <w:pPr>
        <w:jc w:val="both"/>
        <w:rPr>
          <w:sz w:val="22"/>
          <w:szCs w:val="22"/>
        </w:rPr>
      </w:pPr>
    </w:p>
    <w:p w14:paraId="2AAB4261" w14:textId="5EA05EA9" w:rsidR="00EC4E7B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b/>
          <w:bCs/>
          <w:sz w:val="22"/>
          <w:szCs w:val="22"/>
        </w:rPr>
        <w:t>§ 6.</w:t>
      </w:r>
      <w:r w:rsidRPr="00FC5D5F">
        <w:rPr>
          <w:sz w:val="22"/>
          <w:szCs w:val="22"/>
        </w:rPr>
        <w:t xml:space="preserve"> 1. Zakazuje się udostępniania jakichkolwiek informacji lub danych mogących stanowić schemat podatkowy (uzgodnienie) jakimkolwiek podmiotom trzecim.</w:t>
      </w:r>
    </w:p>
    <w:p w14:paraId="495C6404" w14:textId="77777777" w:rsidR="00F972CC" w:rsidRPr="00FC5D5F" w:rsidRDefault="00F972CC" w:rsidP="00DA0A97">
      <w:pPr>
        <w:jc w:val="both"/>
        <w:rPr>
          <w:sz w:val="22"/>
          <w:szCs w:val="22"/>
        </w:rPr>
      </w:pPr>
    </w:p>
    <w:p w14:paraId="5C25DA7E" w14:textId="77777777" w:rsidR="00F972CC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2. Zakazuje się podejmowania jakichkolwiek czynności, które mogłyby zostać uznane za wdrażanie schematu podatkowego (uzgodnienia) na rzecz jakichkolwiek podmiotów trzecich.</w:t>
      </w:r>
    </w:p>
    <w:p w14:paraId="1C70B936" w14:textId="77777777" w:rsidR="00F972CC" w:rsidRPr="00FC5D5F" w:rsidRDefault="00F972CC" w:rsidP="00DA0A97">
      <w:pPr>
        <w:jc w:val="both"/>
        <w:rPr>
          <w:sz w:val="22"/>
          <w:szCs w:val="22"/>
        </w:rPr>
      </w:pPr>
    </w:p>
    <w:p w14:paraId="7E20F0BE" w14:textId="77777777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3. W przypadku konieczności odstępstwa od zasad wskazanych w ust. 1 i 2 należy pisemnie zgłosić taką potrzebę Skarbnikowi Gminy. W tym zakresie odpowiednie zastosowanie znajduje § 5 niniejszego zarządzenia.</w:t>
      </w:r>
    </w:p>
    <w:p w14:paraId="08293ED7" w14:textId="77777777" w:rsidR="008A44E0" w:rsidRPr="00FC5D5F" w:rsidRDefault="008A44E0" w:rsidP="00DA0A97">
      <w:pPr>
        <w:jc w:val="both"/>
        <w:rPr>
          <w:sz w:val="22"/>
          <w:szCs w:val="22"/>
        </w:rPr>
      </w:pPr>
    </w:p>
    <w:p w14:paraId="442A7F88" w14:textId="77777777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4. Skarbnik Gminy, po otrzymaniu informacji, o której mowa w ust. 3, przekazuje ją Wójtowi, który podejmuje decyzję w sprawie wyrażenia zgody w przedmiocie udostepnienia schematu podatkowego (uzgodnienia) lub wdrażania schematu podatkowego (uzgodnienia).</w:t>
      </w:r>
    </w:p>
    <w:p w14:paraId="0AF189BA" w14:textId="77777777" w:rsidR="008A44E0" w:rsidRPr="00FC5D5F" w:rsidRDefault="008A44E0" w:rsidP="00DA0A97">
      <w:pPr>
        <w:jc w:val="both"/>
        <w:rPr>
          <w:sz w:val="22"/>
          <w:szCs w:val="22"/>
        </w:rPr>
      </w:pPr>
    </w:p>
    <w:p w14:paraId="7BA006E2" w14:textId="65D30EF9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 xml:space="preserve">5. W przypadku wyrażenia przez Wójta Gminy zgody na udostępnienie lub wdrażanie stosownie do </w:t>
      </w:r>
      <w:r w:rsidR="008A44E0" w:rsidRPr="00FC5D5F">
        <w:rPr>
          <w:sz w:val="22"/>
          <w:szCs w:val="22"/>
        </w:rPr>
        <w:t xml:space="preserve">           </w:t>
      </w:r>
      <w:r w:rsidRPr="00FC5D5F">
        <w:rPr>
          <w:sz w:val="22"/>
          <w:szCs w:val="22"/>
        </w:rPr>
        <w:t>ust. 4, Skarbnik Gminy podejmuje niezbędne czynności w celu wywiązania się Gminy z obowiązków związanych z przekazywaniem informacji o schematach podatkowych. W szczególności Skarbnik Gminy podejmuje decyzję o terminie udostępnienia schematu podatkowego (uzgodnienia) lub terminie podjęcia pierwszych czynności związanych z</w:t>
      </w:r>
      <w:r w:rsidR="008A44E0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wdrażaniem schematu podatkowego (uzgodnienia).</w:t>
      </w:r>
    </w:p>
    <w:p w14:paraId="1D29150D" w14:textId="77777777" w:rsidR="008A44E0" w:rsidRPr="00FC5D5F" w:rsidRDefault="008A44E0" w:rsidP="00DA0A97">
      <w:pPr>
        <w:jc w:val="both"/>
        <w:rPr>
          <w:sz w:val="22"/>
          <w:szCs w:val="22"/>
        </w:rPr>
      </w:pPr>
    </w:p>
    <w:p w14:paraId="2590AA29" w14:textId="77777777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b/>
          <w:bCs/>
          <w:sz w:val="22"/>
          <w:szCs w:val="22"/>
        </w:rPr>
        <w:t>§ 7.</w:t>
      </w:r>
      <w:r w:rsidRPr="00FC5D5F">
        <w:rPr>
          <w:sz w:val="22"/>
          <w:szCs w:val="22"/>
        </w:rPr>
        <w:t xml:space="preserve"> 1. W przypadku, gdy w toku realizacji przez Gminę jakichkolwiek zadań zostanie Gminie przekazana informacja przez podmiot trzeci (przede wszystkim promotora) o udostępnieniu Gminie schematu podatkowego lub wdrażaniu w Gminie schematu podatkowego, informację taką należy przekazać Skarbnikowi Gminy.</w:t>
      </w:r>
    </w:p>
    <w:p w14:paraId="1381BA7B" w14:textId="77777777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2. W przypadku, gdy w toku realizacji przez Gminę jakichkolwiek zadań zostanie Gminie przekazana informacja przez podmiot trzeci, że wykonywane przez taki podmiot</w:t>
      </w:r>
      <w:r w:rsidR="008A44E0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trzeci czynności nie stanowią schematu podatkowego, informację taką należy przekazać Skarbnikowi Gminy.</w:t>
      </w:r>
    </w:p>
    <w:p w14:paraId="742D9CF3" w14:textId="77777777" w:rsidR="008A44E0" w:rsidRPr="00FC5D5F" w:rsidRDefault="008A44E0" w:rsidP="00DA0A97">
      <w:pPr>
        <w:jc w:val="both"/>
        <w:rPr>
          <w:sz w:val="22"/>
          <w:szCs w:val="22"/>
        </w:rPr>
      </w:pPr>
    </w:p>
    <w:p w14:paraId="1BF0F510" w14:textId="532F9297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 xml:space="preserve">3. W przypadku, gdy w toku realizacji przez Gminę jakichkolwiek zadań zostanie skierowany do Gminy wniosek o zwolnienie z prawnie chronionej tajemnicy zawodowej (w szczególności tajemnicy, o której mowa w ustawie z dnia 26 maja 1982 r. –Prawo o adwokaturze oraz ustawie z dnia 6 lipca 1982 r. </w:t>
      </w:r>
      <w:r w:rsidR="00DB4D88" w:rsidRPr="00FC5D5F">
        <w:rPr>
          <w:sz w:val="22"/>
          <w:szCs w:val="22"/>
        </w:rPr>
        <w:t>o</w:t>
      </w:r>
      <w:r w:rsidR="008A44E0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radcach prawnych) w związku z realizacją obowiązków związanych</w:t>
      </w:r>
      <w:r w:rsidR="008A44E0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z</w:t>
      </w:r>
      <w:r w:rsidR="008A44E0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przekazywaniem informacji o</w:t>
      </w:r>
      <w:r w:rsidR="008A44E0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schematach podatkowych, informację o otrzymaniu takiego wniosku należy przekazać Skarbnikowi Gminy.</w:t>
      </w:r>
    </w:p>
    <w:p w14:paraId="51D926D3" w14:textId="77777777" w:rsidR="008A44E0" w:rsidRPr="00FC5D5F" w:rsidRDefault="008A44E0" w:rsidP="00DA0A97">
      <w:pPr>
        <w:jc w:val="both"/>
        <w:rPr>
          <w:sz w:val="22"/>
          <w:szCs w:val="22"/>
        </w:rPr>
      </w:pPr>
    </w:p>
    <w:p w14:paraId="3C640EB6" w14:textId="5DD75D3E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 xml:space="preserve">4. W przypadku przekazania Gminie jakichkolwiek innych informacji dotyczących obowiązków związanych z przekazywaniem informacji o schematach podatkowych niż wskazane wprost </w:t>
      </w:r>
      <w:r w:rsidR="00B722B1" w:rsidRPr="00FC5D5F">
        <w:rPr>
          <w:sz w:val="22"/>
          <w:szCs w:val="22"/>
        </w:rPr>
        <w:t xml:space="preserve">                       </w:t>
      </w:r>
      <w:r w:rsidRPr="00FC5D5F">
        <w:rPr>
          <w:sz w:val="22"/>
          <w:szCs w:val="22"/>
        </w:rPr>
        <w:t>w</w:t>
      </w:r>
      <w:r w:rsidR="008A44E0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zarządzeniu, informacje takie należy przekazać Skarbnikowi Gminy.</w:t>
      </w:r>
    </w:p>
    <w:p w14:paraId="27160E43" w14:textId="77777777" w:rsidR="008A44E0" w:rsidRPr="00FC5D5F" w:rsidRDefault="008A44E0" w:rsidP="00DA0A97">
      <w:pPr>
        <w:jc w:val="both"/>
        <w:rPr>
          <w:sz w:val="22"/>
          <w:szCs w:val="22"/>
        </w:rPr>
      </w:pPr>
    </w:p>
    <w:p w14:paraId="3D51C887" w14:textId="77777777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5. Do przekazywania informacji, o których mowa w niniejszym paragrafie stosuje się odpowiednio § 5 zarządzenia.</w:t>
      </w:r>
    </w:p>
    <w:p w14:paraId="1E95A9EE" w14:textId="77777777" w:rsidR="008A44E0" w:rsidRPr="00FC5D5F" w:rsidRDefault="008A44E0" w:rsidP="00DA0A97">
      <w:pPr>
        <w:jc w:val="both"/>
        <w:rPr>
          <w:sz w:val="22"/>
          <w:szCs w:val="22"/>
        </w:rPr>
      </w:pPr>
    </w:p>
    <w:p w14:paraId="5F8D7E73" w14:textId="4E45F99D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6. Po otrzymaniu informacji, o których mowa w ust. 1–4, Skarbnik Gminy podejmuje niezbędne czynności w zakresie analizy pod kątem obowiązków związanych z</w:t>
      </w:r>
      <w:r w:rsidR="008A44E0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 xml:space="preserve">przekazywaniem informacji </w:t>
      </w:r>
      <w:r w:rsidR="00A968C8" w:rsidRPr="00FC5D5F">
        <w:rPr>
          <w:sz w:val="22"/>
          <w:szCs w:val="22"/>
        </w:rPr>
        <w:t xml:space="preserve">               </w:t>
      </w:r>
      <w:r w:rsidRPr="00FC5D5F">
        <w:rPr>
          <w:sz w:val="22"/>
          <w:szCs w:val="22"/>
        </w:rPr>
        <w:t>o</w:t>
      </w:r>
      <w:r w:rsidR="008A44E0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schematach</w:t>
      </w:r>
      <w:r w:rsidR="008A44E0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 xml:space="preserve">podatkowych. Zasady określone w § 5 ust. </w:t>
      </w:r>
      <w:r w:rsidR="00A968C8" w:rsidRPr="00FC5D5F">
        <w:rPr>
          <w:sz w:val="22"/>
          <w:szCs w:val="22"/>
        </w:rPr>
        <w:t>4</w:t>
      </w:r>
      <w:r w:rsidRPr="00FC5D5F">
        <w:rPr>
          <w:sz w:val="22"/>
          <w:szCs w:val="22"/>
        </w:rPr>
        <w:t>–</w:t>
      </w:r>
      <w:r w:rsidR="00A968C8" w:rsidRPr="00FC5D5F">
        <w:rPr>
          <w:sz w:val="22"/>
          <w:szCs w:val="22"/>
        </w:rPr>
        <w:t>7</w:t>
      </w:r>
      <w:r w:rsidRPr="00FC5D5F">
        <w:rPr>
          <w:sz w:val="22"/>
          <w:szCs w:val="22"/>
        </w:rPr>
        <w:t xml:space="preserve"> stosuje się odpowiednio.</w:t>
      </w:r>
    </w:p>
    <w:p w14:paraId="6A50EDF0" w14:textId="77777777" w:rsidR="008A44E0" w:rsidRPr="00FC5D5F" w:rsidRDefault="008A44E0" w:rsidP="00DA0A97">
      <w:pPr>
        <w:jc w:val="both"/>
        <w:rPr>
          <w:b/>
          <w:bCs/>
          <w:sz w:val="22"/>
          <w:szCs w:val="22"/>
        </w:rPr>
      </w:pPr>
    </w:p>
    <w:p w14:paraId="3A7D040F" w14:textId="0A8E2FA1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b/>
          <w:bCs/>
          <w:sz w:val="22"/>
          <w:szCs w:val="22"/>
        </w:rPr>
        <w:t>§ 8.</w:t>
      </w:r>
      <w:r w:rsidRPr="00FC5D5F">
        <w:rPr>
          <w:sz w:val="22"/>
          <w:szCs w:val="22"/>
        </w:rPr>
        <w:t xml:space="preserve"> 1. Osoby, o których mowa w § 2 ust. 1 zobowiązane są do zapoznania się z problematyką obowiązków związanych z przekazywaniem informacji o schematach podatkowych, w tym </w:t>
      </w:r>
      <w:r w:rsidR="00A968C8" w:rsidRPr="00FC5D5F">
        <w:rPr>
          <w:sz w:val="22"/>
          <w:szCs w:val="22"/>
        </w:rPr>
        <w:t xml:space="preserve">                          </w:t>
      </w:r>
      <w:r w:rsidRPr="00FC5D5F">
        <w:rPr>
          <w:sz w:val="22"/>
          <w:szCs w:val="22"/>
        </w:rPr>
        <w:t>w</w:t>
      </w:r>
      <w:r w:rsidR="008A44E0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szczególności z Objaśnieniami podatkowymi z dnia 31</w:t>
      </w:r>
      <w:r w:rsidR="00FC5D5F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stycznia 2019 r. o schematach podatkowych (opracowanymi przez Ministerstwo Finansów i opublikowanymi na stronie internetowej https:www.podatki.gov.pl/mdr/) oraz monitorowania praktyki i zmian w tym zakresie.</w:t>
      </w:r>
    </w:p>
    <w:p w14:paraId="61FB9AD4" w14:textId="77777777" w:rsidR="008A44E0" w:rsidRPr="00FC5D5F" w:rsidRDefault="008A44E0" w:rsidP="00DA0A97">
      <w:pPr>
        <w:jc w:val="both"/>
        <w:rPr>
          <w:sz w:val="22"/>
          <w:szCs w:val="22"/>
        </w:rPr>
      </w:pPr>
    </w:p>
    <w:p w14:paraId="773F34EC" w14:textId="2E77B826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2. W przypadku stwierdzenia przez osobę, o której mowa w § 2 ust. 1, że zachodzi</w:t>
      </w:r>
      <w:r w:rsidR="008A44E0" w:rsidRPr="00FC5D5F">
        <w:rPr>
          <w:sz w:val="22"/>
          <w:szCs w:val="22"/>
        </w:rPr>
        <w:t xml:space="preserve">, </w:t>
      </w:r>
      <w:r w:rsidRPr="00FC5D5F">
        <w:rPr>
          <w:sz w:val="22"/>
          <w:szCs w:val="22"/>
        </w:rPr>
        <w:t>choćby potencjalne</w:t>
      </w:r>
      <w:r w:rsidR="008A44E0" w:rsidRPr="00FC5D5F">
        <w:rPr>
          <w:sz w:val="22"/>
          <w:szCs w:val="22"/>
        </w:rPr>
        <w:t xml:space="preserve">, </w:t>
      </w:r>
      <w:r w:rsidRPr="00FC5D5F">
        <w:rPr>
          <w:sz w:val="22"/>
          <w:szCs w:val="22"/>
        </w:rPr>
        <w:t>niewypełnienie obowiązków, o których mowa w zarządzeniu oraz obowiązków związanych z</w:t>
      </w:r>
      <w:r w:rsidR="008A44E0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przekazywaniem informacji o schematach podatkowych, osoba ta powinna poinformować Skarbnika Gminy o stwierdzonych nieprawidłowościach.</w:t>
      </w:r>
    </w:p>
    <w:p w14:paraId="3FCDE359" w14:textId="77777777" w:rsidR="008A44E0" w:rsidRPr="00FC5D5F" w:rsidRDefault="008A44E0" w:rsidP="00DA0A97">
      <w:pPr>
        <w:jc w:val="both"/>
        <w:rPr>
          <w:sz w:val="22"/>
          <w:szCs w:val="22"/>
        </w:rPr>
      </w:pPr>
    </w:p>
    <w:p w14:paraId="2E2CD738" w14:textId="6C58E115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3. W przypadku powstania u osób, o których mowa w § 2 ust. 1 jakichkolwiek wątpliwości związanych z wykonywaniem obowiązków, o których mowa w zarządzeniu oraz obowiązków związanych z</w:t>
      </w:r>
      <w:r w:rsidR="008A44E0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przekazywaniem informacji o schematach podatkowych, osoba ta powinna poinformować Skarbnika Gminy o powstałych wątpliwościach w celu ich wyjaśnienia.</w:t>
      </w:r>
    </w:p>
    <w:p w14:paraId="5CCFBEAD" w14:textId="77777777" w:rsidR="008A44E0" w:rsidRPr="00FC5D5F" w:rsidRDefault="008A44E0" w:rsidP="00DA0A97">
      <w:pPr>
        <w:jc w:val="both"/>
        <w:rPr>
          <w:sz w:val="22"/>
          <w:szCs w:val="22"/>
        </w:rPr>
      </w:pPr>
    </w:p>
    <w:p w14:paraId="46A3E62B" w14:textId="77777777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4. W oparciu o informacje uzyskane zgodnie z ust. 2 i 3 Skarbnik Gminy podejmuje stosowne czynności mające na celu upowszechnianie wiedzy w zakresie problematyki uregulowanej w</w:t>
      </w:r>
      <w:r w:rsidR="008A44E0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>zarządzeniu oraz obowiązków związanych z przekazywaniem informacji o schematach podatkowych.</w:t>
      </w:r>
    </w:p>
    <w:p w14:paraId="61C2DE63" w14:textId="77777777" w:rsidR="008A44E0" w:rsidRPr="00FC5D5F" w:rsidRDefault="008A44E0" w:rsidP="00DA0A97">
      <w:pPr>
        <w:jc w:val="both"/>
        <w:rPr>
          <w:b/>
          <w:bCs/>
          <w:sz w:val="22"/>
          <w:szCs w:val="22"/>
        </w:rPr>
      </w:pPr>
    </w:p>
    <w:p w14:paraId="65E0C64D" w14:textId="77777777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b/>
          <w:bCs/>
          <w:sz w:val="22"/>
          <w:szCs w:val="22"/>
        </w:rPr>
        <w:t>§ 9.</w:t>
      </w:r>
      <w:r w:rsidRPr="00FC5D5F">
        <w:rPr>
          <w:sz w:val="22"/>
          <w:szCs w:val="22"/>
        </w:rPr>
        <w:t xml:space="preserve"> 1. Skarbnik Gminy prowadzi rejestr numerów schematów podatkowych (NSP).</w:t>
      </w:r>
    </w:p>
    <w:p w14:paraId="403A527F" w14:textId="77777777" w:rsidR="008A44E0" w:rsidRPr="00FC5D5F" w:rsidRDefault="008A44E0" w:rsidP="00DA0A97">
      <w:pPr>
        <w:jc w:val="both"/>
        <w:rPr>
          <w:sz w:val="22"/>
          <w:szCs w:val="22"/>
        </w:rPr>
      </w:pPr>
    </w:p>
    <w:p w14:paraId="42286C20" w14:textId="77777777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 xml:space="preserve">2. Skarbnik Gminy zapewnia realizację przechowywania dokumentów i informacji (w tym pism lub wniosków) związanych z realizacją obowiązków związanych z przekazywaniem informacji </w:t>
      </w:r>
      <w:r w:rsidR="008A44E0" w:rsidRPr="00FC5D5F">
        <w:rPr>
          <w:sz w:val="22"/>
          <w:szCs w:val="22"/>
        </w:rPr>
        <w:t xml:space="preserve">                         </w:t>
      </w:r>
      <w:r w:rsidRPr="00FC5D5F">
        <w:rPr>
          <w:sz w:val="22"/>
          <w:szCs w:val="22"/>
        </w:rPr>
        <w:t>o</w:t>
      </w:r>
      <w:r w:rsidR="008A44E0" w:rsidRPr="00FC5D5F">
        <w:rPr>
          <w:sz w:val="22"/>
          <w:szCs w:val="22"/>
        </w:rPr>
        <w:t xml:space="preserve"> </w:t>
      </w:r>
      <w:r w:rsidRPr="00FC5D5F">
        <w:rPr>
          <w:sz w:val="22"/>
          <w:szCs w:val="22"/>
        </w:rPr>
        <w:t xml:space="preserve">schematach podatkowych, w szczególności dotyczy to przechowywania pisemnych informacji, </w:t>
      </w:r>
      <w:r w:rsidR="008A44E0" w:rsidRPr="00FC5D5F">
        <w:rPr>
          <w:sz w:val="22"/>
          <w:szCs w:val="22"/>
        </w:rPr>
        <w:t xml:space="preserve">                 </w:t>
      </w:r>
      <w:r w:rsidRPr="00D03158">
        <w:rPr>
          <w:sz w:val="22"/>
          <w:szCs w:val="22"/>
        </w:rPr>
        <w:t>o</w:t>
      </w:r>
      <w:r w:rsidR="008A44E0" w:rsidRPr="00D03158">
        <w:rPr>
          <w:sz w:val="22"/>
          <w:szCs w:val="22"/>
        </w:rPr>
        <w:t xml:space="preserve"> </w:t>
      </w:r>
      <w:r w:rsidRPr="00D03158">
        <w:rPr>
          <w:sz w:val="22"/>
          <w:szCs w:val="22"/>
        </w:rPr>
        <w:t>których mowa w § 5 ust. 3 i 4,</w:t>
      </w:r>
      <w:r w:rsidR="008A44E0" w:rsidRPr="00D03158">
        <w:rPr>
          <w:sz w:val="22"/>
          <w:szCs w:val="22"/>
        </w:rPr>
        <w:t xml:space="preserve"> </w:t>
      </w:r>
      <w:r w:rsidRPr="00D03158">
        <w:rPr>
          <w:sz w:val="22"/>
          <w:szCs w:val="22"/>
        </w:rPr>
        <w:t>§ 6 ust. 3 oraz § 7 ust. 1-4 zarządzenia.</w:t>
      </w:r>
      <w:bookmarkStart w:id="0" w:name="_GoBack"/>
      <w:bookmarkEnd w:id="0"/>
    </w:p>
    <w:p w14:paraId="6ABB1834" w14:textId="77777777" w:rsidR="008A44E0" w:rsidRPr="00FC5D5F" w:rsidRDefault="008A44E0" w:rsidP="00DA0A97">
      <w:pPr>
        <w:jc w:val="both"/>
        <w:rPr>
          <w:sz w:val="22"/>
          <w:szCs w:val="22"/>
        </w:rPr>
      </w:pPr>
    </w:p>
    <w:p w14:paraId="5C866B17" w14:textId="77777777" w:rsidR="008A44E0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sz w:val="22"/>
          <w:szCs w:val="22"/>
        </w:rPr>
        <w:t>3. W celu zapewnienia kontroli wewnętrznej przestrzegania zasad oraz realizacji obowiązków określonych w zarządzeniu, Skarbnik Gminy może żądać pisemnych wyjaśnień oraz informacji dotyczących realizacji przez te osoby obowiązków, o których mowa w zarządzeniu.</w:t>
      </w:r>
    </w:p>
    <w:p w14:paraId="13130BDD" w14:textId="77777777" w:rsidR="008A44E0" w:rsidRPr="00FC5D5F" w:rsidRDefault="008A44E0" w:rsidP="00DA0A97">
      <w:pPr>
        <w:jc w:val="both"/>
        <w:rPr>
          <w:sz w:val="22"/>
          <w:szCs w:val="22"/>
        </w:rPr>
      </w:pPr>
    </w:p>
    <w:p w14:paraId="32671FA1" w14:textId="1CD06A70" w:rsidR="00EC4E7B" w:rsidRPr="00FC5D5F" w:rsidRDefault="00EC4E7B" w:rsidP="00DA0A97">
      <w:pPr>
        <w:jc w:val="both"/>
        <w:rPr>
          <w:sz w:val="22"/>
          <w:szCs w:val="22"/>
        </w:rPr>
      </w:pPr>
      <w:r w:rsidRPr="00FC5D5F">
        <w:rPr>
          <w:b/>
          <w:bCs/>
          <w:sz w:val="22"/>
          <w:szCs w:val="22"/>
        </w:rPr>
        <w:t>§ 10.</w:t>
      </w:r>
      <w:r w:rsidRPr="00FC5D5F">
        <w:rPr>
          <w:sz w:val="22"/>
          <w:szCs w:val="22"/>
        </w:rPr>
        <w:t xml:space="preserve"> Zarządzenie wchodzi w życie z dniem podpisania</w:t>
      </w:r>
      <w:r w:rsidR="00B722B1" w:rsidRPr="00FC5D5F">
        <w:rPr>
          <w:sz w:val="22"/>
          <w:szCs w:val="22"/>
        </w:rPr>
        <w:t>.</w:t>
      </w:r>
    </w:p>
    <w:sectPr w:rsidR="00EC4E7B" w:rsidRPr="00FC5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4AE"/>
    <w:multiLevelType w:val="hybridMultilevel"/>
    <w:tmpl w:val="F796D908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43E16186"/>
    <w:multiLevelType w:val="hybridMultilevel"/>
    <w:tmpl w:val="292E3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B033F"/>
    <w:multiLevelType w:val="hybridMultilevel"/>
    <w:tmpl w:val="E5AEE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A4925"/>
    <w:multiLevelType w:val="hybridMultilevel"/>
    <w:tmpl w:val="802A6B8E"/>
    <w:lvl w:ilvl="0" w:tplc="686A01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64C82267"/>
    <w:multiLevelType w:val="hybridMultilevel"/>
    <w:tmpl w:val="FCA4C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B34"/>
    <w:rsid w:val="00022C49"/>
    <w:rsid w:val="000A57B6"/>
    <w:rsid w:val="00114D02"/>
    <w:rsid w:val="00116B16"/>
    <w:rsid w:val="001E2C15"/>
    <w:rsid w:val="001F5FE9"/>
    <w:rsid w:val="0076054B"/>
    <w:rsid w:val="007938A0"/>
    <w:rsid w:val="007A109A"/>
    <w:rsid w:val="008A44E0"/>
    <w:rsid w:val="00907317"/>
    <w:rsid w:val="009C4AE2"/>
    <w:rsid w:val="009E4EA9"/>
    <w:rsid w:val="00A66163"/>
    <w:rsid w:val="00A968C8"/>
    <w:rsid w:val="00AF74D6"/>
    <w:rsid w:val="00B722B1"/>
    <w:rsid w:val="00D03158"/>
    <w:rsid w:val="00D83B34"/>
    <w:rsid w:val="00DA0A97"/>
    <w:rsid w:val="00DB4D88"/>
    <w:rsid w:val="00DC770F"/>
    <w:rsid w:val="00EC4E7B"/>
    <w:rsid w:val="00EF533B"/>
    <w:rsid w:val="00EF7689"/>
    <w:rsid w:val="00F35B95"/>
    <w:rsid w:val="00F972CC"/>
    <w:rsid w:val="00FC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C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B34"/>
    <w:pPr>
      <w:keepNext/>
      <w:jc w:val="center"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3B3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5B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B34"/>
    <w:pPr>
      <w:keepNext/>
      <w:jc w:val="center"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3B34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5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809F-AEA6-4B76-AF37-81796958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449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Lipka</dc:creator>
  <cp:lastModifiedBy>Barbara Marzec</cp:lastModifiedBy>
  <cp:revision>11</cp:revision>
  <cp:lastPrinted>2020-07-06T09:26:00Z</cp:lastPrinted>
  <dcterms:created xsi:type="dcterms:W3CDTF">2023-06-13T11:52:00Z</dcterms:created>
  <dcterms:modified xsi:type="dcterms:W3CDTF">2023-07-12T10:19:00Z</dcterms:modified>
</cp:coreProperties>
</file>